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54D9" w14:textId="69EA1968" w:rsidR="00F93A4D" w:rsidRPr="006B6AC4" w:rsidRDefault="006C760C" w:rsidP="00D6471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6B6AC4">
        <w:rPr>
          <w:rFonts w:asciiTheme="majorHAnsi" w:hAnsiTheme="majorHAnsi" w:cstheme="majorHAnsi"/>
          <w:b/>
          <w:bCs/>
          <w:sz w:val="96"/>
          <w:szCs w:val="96"/>
        </w:rPr>
        <w:t>Kindergarten</w:t>
      </w:r>
      <w:r w:rsidR="006B6AC4" w:rsidRPr="006B6AC4">
        <w:rPr>
          <w:rFonts w:asciiTheme="majorHAnsi" w:hAnsiTheme="majorHAnsi" w:cstheme="majorHAnsi"/>
          <w:b/>
          <w:bCs/>
          <w:sz w:val="96"/>
          <w:szCs w:val="96"/>
        </w:rPr>
        <w:t xml:space="preserve"> 2023-2024</w:t>
      </w:r>
    </w:p>
    <w:p w14:paraId="6E39A979" w14:textId="3F2EB5B0" w:rsidR="006C760C" w:rsidRPr="006B6AC4" w:rsidRDefault="006C760C" w:rsidP="00D6471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6AC4">
        <w:rPr>
          <w:rFonts w:asciiTheme="minorHAnsi" w:hAnsiTheme="minorHAnsi" w:cstheme="minorHAnsi"/>
          <w:sz w:val="32"/>
          <w:szCs w:val="32"/>
        </w:rPr>
        <w:t>September Gradual Entry Calendar for Kindergarten Students</w:t>
      </w:r>
    </w:p>
    <w:p w14:paraId="7DFCE75E" w14:textId="6A44F775" w:rsidR="006C760C" w:rsidRPr="001D482B" w:rsidRDefault="006C760C" w:rsidP="00D64716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395"/>
        <w:gridCol w:w="2735"/>
        <w:gridCol w:w="2610"/>
        <w:gridCol w:w="2880"/>
      </w:tblGrid>
      <w:tr w:rsidR="006C760C" w14:paraId="32DF2217" w14:textId="77777777" w:rsidTr="001D482B">
        <w:tc>
          <w:tcPr>
            <w:tcW w:w="2785" w:type="dxa"/>
          </w:tcPr>
          <w:p w14:paraId="37B7D33E" w14:textId="157BE116" w:rsidR="006C760C" w:rsidRDefault="006C760C" w:rsidP="006C760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395" w:type="dxa"/>
          </w:tcPr>
          <w:p w14:paraId="222FCA3E" w14:textId="45290B4C" w:rsidR="006C760C" w:rsidRDefault="006C760C" w:rsidP="006C760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735" w:type="dxa"/>
          </w:tcPr>
          <w:p w14:paraId="1E6E6266" w14:textId="2D0F94DB" w:rsidR="006C760C" w:rsidRDefault="006C760C" w:rsidP="006C760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610" w:type="dxa"/>
          </w:tcPr>
          <w:p w14:paraId="0BC1AD89" w14:textId="6C59F376" w:rsidR="006C760C" w:rsidRDefault="006C760C" w:rsidP="006C760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880" w:type="dxa"/>
          </w:tcPr>
          <w:p w14:paraId="202B2961" w14:textId="0B1747C4" w:rsidR="006C760C" w:rsidRDefault="006C760C" w:rsidP="006C760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</w:tr>
      <w:tr w:rsidR="006C760C" w:rsidRPr="006C760C" w14:paraId="2E7CC3E4" w14:textId="77777777" w:rsidTr="001D482B">
        <w:tc>
          <w:tcPr>
            <w:tcW w:w="2785" w:type="dxa"/>
          </w:tcPr>
          <w:p w14:paraId="352B9A82" w14:textId="4D7EFE19" w:rsidR="006C760C" w:rsidRPr="006C760C" w:rsidRDefault="00CF4B63" w:rsidP="006C760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EA85AB4" wp14:editId="03E30B53">
                  <wp:extent cx="1572768" cy="1042416"/>
                  <wp:effectExtent l="0" t="0" r="889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68" cy="104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</w:tcPr>
          <w:p w14:paraId="46394E2A" w14:textId="313233E5" w:rsidR="006C760C" w:rsidRPr="006C760C" w:rsidRDefault="006B6AC4" w:rsidP="006C760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  <w:p w14:paraId="6A84D1DB" w14:textId="77777777" w:rsidR="006C760C" w:rsidRPr="006C760C" w:rsidRDefault="006C760C" w:rsidP="006C760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4D33202" w14:textId="4D5F060B" w:rsidR="006C760C" w:rsidRPr="00711C7E" w:rsidRDefault="006C760C" w:rsidP="006C760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Students 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will not be in class today. </w:t>
            </w:r>
            <w:proofErr w:type="gramStart"/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Families</w:t>
            </w:r>
            <w:proofErr w:type="gramEnd"/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lease 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come to the front of the school</w:t>
            </w:r>
            <w:r w:rsidR="00023D5D"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 to confirm </w:t>
            </w: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registration</w:t>
            </w:r>
            <w:r w:rsidRPr="00711C7E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735" w:type="dxa"/>
          </w:tcPr>
          <w:p w14:paraId="15B9887C" w14:textId="351A3751" w:rsidR="006C760C" w:rsidRPr="00711C7E" w:rsidRDefault="006B6AC4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14:paraId="19841EE4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1CADDF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Group A students </w:t>
            </w:r>
            <w:proofErr w:type="gramStart"/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come</w:t>
            </w:r>
            <w:proofErr w:type="gramEnd"/>
          </w:p>
          <w:p w14:paraId="7029329A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8:30 – 10:00 am</w:t>
            </w:r>
          </w:p>
          <w:p w14:paraId="7D7A9A7B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Group B students </w:t>
            </w:r>
            <w:proofErr w:type="gramStart"/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come</w:t>
            </w:r>
            <w:proofErr w:type="gramEnd"/>
          </w:p>
          <w:p w14:paraId="15326D31" w14:textId="6D5408D4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12:30 – 2:00 pm</w:t>
            </w:r>
          </w:p>
        </w:tc>
        <w:tc>
          <w:tcPr>
            <w:tcW w:w="2610" w:type="dxa"/>
          </w:tcPr>
          <w:p w14:paraId="5F1E902E" w14:textId="3CEC25C2" w:rsidR="006C760C" w:rsidRPr="00711C7E" w:rsidRDefault="006B6AC4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  <w:p w14:paraId="12FE58CA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BEE518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Group A students </w:t>
            </w:r>
            <w:proofErr w:type="gramStart"/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come</w:t>
            </w:r>
            <w:proofErr w:type="gramEnd"/>
          </w:p>
          <w:p w14:paraId="4BB93402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8:30 – 10:00 am</w:t>
            </w:r>
          </w:p>
          <w:p w14:paraId="5A050C8F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Group B students </w:t>
            </w:r>
            <w:proofErr w:type="gramStart"/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come</w:t>
            </w:r>
            <w:proofErr w:type="gramEnd"/>
          </w:p>
          <w:p w14:paraId="3C447BA1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12:30 – 2:00 pm</w:t>
            </w:r>
          </w:p>
          <w:p w14:paraId="4A93AAF2" w14:textId="686AD68E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All students bring a snack</w:t>
            </w:r>
          </w:p>
        </w:tc>
        <w:tc>
          <w:tcPr>
            <w:tcW w:w="2880" w:type="dxa"/>
          </w:tcPr>
          <w:p w14:paraId="5C88F612" w14:textId="76DFA315" w:rsidR="006C760C" w:rsidRPr="00711C7E" w:rsidRDefault="006B6AC4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11FD4B62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706BED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Group A students </w:t>
            </w:r>
            <w:proofErr w:type="gramStart"/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come</w:t>
            </w:r>
            <w:proofErr w:type="gramEnd"/>
          </w:p>
          <w:p w14:paraId="6BB93FC2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8:30 – 10:30 am</w:t>
            </w:r>
          </w:p>
          <w:p w14:paraId="40CE1A6F" w14:textId="77777777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Group B students </w:t>
            </w:r>
            <w:proofErr w:type="gramStart"/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come</w:t>
            </w:r>
            <w:proofErr w:type="gramEnd"/>
          </w:p>
          <w:p w14:paraId="53E08768" w14:textId="7DE4B3FB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12: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 – 2: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 pm</w:t>
            </w:r>
          </w:p>
          <w:p w14:paraId="1E11DDF5" w14:textId="079AD583" w:rsidR="006C760C" w:rsidRPr="00711C7E" w:rsidRDefault="006C760C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All students bring a snack.</w:t>
            </w:r>
          </w:p>
        </w:tc>
      </w:tr>
      <w:tr w:rsidR="001D482B" w:rsidRPr="006C760C" w14:paraId="5B8DAB31" w14:textId="77777777" w:rsidTr="001D482B">
        <w:tc>
          <w:tcPr>
            <w:tcW w:w="2785" w:type="dxa"/>
          </w:tcPr>
          <w:p w14:paraId="18CE91B4" w14:textId="61CCBC44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7761EA6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828B76" w14:textId="77777777" w:rsidR="001D482B" w:rsidRPr="00711C7E" w:rsidRDefault="001D482B" w:rsidP="001D48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Group A students </w:t>
            </w:r>
            <w:proofErr w:type="gramStart"/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come</w:t>
            </w:r>
            <w:proofErr w:type="gramEnd"/>
          </w:p>
          <w:p w14:paraId="002D20D0" w14:textId="77777777" w:rsidR="001D482B" w:rsidRPr="00711C7E" w:rsidRDefault="001D482B" w:rsidP="001D48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8:30 – 10:30 am</w:t>
            </w:r>
          </w:p>
          <w:p w14:paraId="5E50711A" w14:textId="77777777" w:rsidR="001D482B" w:rsidRPr="00711C7E" w:rsidRDefault="001D482B" w:rsidP="001D48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Group B students </w:t>
            </w:r>
            <w:proofErr w:type="gramStart"/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come</w:t>
            </w:r>
            <w:proofErr w:type="gramEnd"/>
          </w:p>
          <w:p w14:paraId="4F0FCC5C" w14:textId="690875CC" w:rsidR="001D482B" w:rsidRPr="00711C7E" w:rsidRDefault="001D482B" w:rsidP="001D48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12: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 – 2: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 pm</w:t>
            </w:r>
          </w:p>
          <w:p w14:paraId="11EE4C3F" w14:textId="2C1FCC73" w:rsidR="001D482B" w:rsidRPr="00711C7E" w:rsidRDefault="001D482B" w:rsidP="001D48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All students bring a snack.</w:t>
            </w:r>
          </w:p>
        </w:tc>
        <w:tc>
          <w:tcPr>
            <w:tcW w:w="2395" w:type="dxa"/>
          </w:tcPr>
          <w:p w14:paraId="4CA77A57" w14:textId="12EF5F84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266640FA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608830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Group A and B</w:t>
            </w:r>
          </w:p>
          <w:p w14:paraId="33C1C42B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84A00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8:30 – 11:30 am</w:t>
            </w:r>
          </w:p>
          <w:p w14:paraId="7DEFD50A" w14:textId="18D93808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All students bring a snack</w:t>
            </w:r>
          </w:p>
        </w:tc>
        <w:tc>
          <w:tcPr>
            <w:tcW w:w="2735" w:type="dxa"/>
          </w:tcPr>
          <w:p w14:paraId="01D80C7F" w14:textId="40F2CB9D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11FC1E72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C32F43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Group A and B</w:t>
            </w:r>
          </w:p>
          <w:p w14:paraId="7125B96D" w14:textId="418888BC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8:30 – 12: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  <w:p w14:paraId="5C3878FC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All students bring a snack and lunch.</w:t>
            </w:r>
          </w:p>
          <w:p w14:paraId="230B0DFF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CCDDC3" w14:textId="69C6B7DE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Please sign up for a child-focussed conversation on the 1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711C7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 or 1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11C7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14:paraId="7980612F" w14:textId="13089053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14:paraId="76E9436E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5B1DA9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Group A and B</w:t>
            </w:r>
          </w:p>
          <w:p w14:paraId="629F1CB5" w14:textId="406A4520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8:30 – 12: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  <w:p w14:paraId="5EB4160D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 xml:space="preserve">All students bring a snack and </w:t>
            </w:r>
            <w:proofErr w:type="gramStart"/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  <w:proofErr w:type="gramEnd"/>
          </w:p>
          <w:p w14:paraId="5C17605A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468DD" w14:textId="7AE473E6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Child-Focussed Conversations</w:t>
            </w:r>
          </w:p>
        </w:tc>
        <w:tc>
          <w:tcPr>
            <w:tcW w:w="2880" w:type="dxa"/>
          </w:tcPr>
          <w:p w14:paraId="719F85CC" w14:textId="622B7D0A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B6AC4" w:rsidRPr="00711C7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25A5016F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63CA49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not in session</w:t>
            </w:r>
          </w:p>
          <w:p w14:paraId="1E4D3F0B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C03F1C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B132C6" w14:textId="77777777" w:rsidR="001D482B" w:rsidRPr="00711C7E" w:rsidRDefault="001D482B" w:rsidP="006C76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17DD33" w14:textId="71527886" w:rsidR="001D482B" w:rsidRPr="00711C7E" w:rsidRDefault="001D482B" w:rsidP="001D48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1C7E">
              <w:rPr>
                <w:rFonts w:asciiTheme="minorHAnsi" w:hAnsiTheme="minorHAnsi" w:cstheme="minorHAnsi"/>
                <w:sz w:val="24"/>
                <w:szCs w:val="24"/>
              </w:rPr>
              <w:t>Child-Focussed Conversations</w:t>
            </w:r>
          </w:p>
        </w:tc>
      </w:tr>
    </w:tbl>
    <w:p w14:paraId="15CB6AA4" w14:textId="77777777" w:rsidR="00D64716" w:rsidRDefault="00D64716" w:rsidP="006C760C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7AAABA35" w14:textId="02B68662" w:rsidR="00711C7E" w:rsidRPr="00711C7E" w:rsidRDefault="001D482B" w:rsidP="006C760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11C7E">
        <w:rPr>
          <w:rFonts w:asciiTheme="minorHAnsi" w:hAnsiTheme="minorHAnsi" w:cstheme="minorHAnsi"/>
          <w:b/>
          <w:bCs/>
          <w:sz w:val="36"/>
          <w:szCs w:val="36"/>
        </w:rPr>
        <w:t>Monday, September 1</w:t>
      </w:r>
      <w:r w:rsidR="006B6AC4" w:rsidRPr="00711C7E">
        <w:rPr>
          <w:rFonts w:asciiTheme="minorHAnsi" w:hAnsiTheme="minorHAnsi" w:cstheme="minorHAnsi"/>
          <w:b/>
          <w:bCs/>
          <w:sz w:val="36"/>
          <w:szCs w:val="36"/>
        </w:rPr>
        <w:t>8</w:t>
      </w:r>
      <w:r w:rsidRPr="00711C7E">
        <w:rPr>
          <w:rFonts w:asciiTheme="minorHAnsi" w:hAnsiTheme="minorHAnsi" w:cstheme="minorHAnsi"/>
          <w:b/>
          <w:bCs/>
          <w:sz w:val="36"/>
          <w:szCs w:val="36"/>
        </w:rPr>
        <w:t>, 202</w:t>
      </w:r>
      <w:r w:rsidR="006B6AC4" w:rsidRPr="00711C7E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Pr="00711C7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72D63C83" w14:textId="21880814" w:rsidR="006C760C" w:rsidRPr="00711C7E" w:rsidRDefault="001D482B" w:rsidP="006C760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11C7E">
        <w:rPr>
          <w:rFonts w:asciiTheme="minorHAnsi" w:hAnsiTheme="minorHAnsi" w:cstheme="minorHAnsi"/>
          <w:b/>
          <w:bCs/>
          <w:sz w:val="36"/>
          <w:szCs w:val="36"/>
        </w:rPr>
        <w:t xml:space="preserve"> All Students Begin Full-Time – 8:30 am – 2:</w:t>
      </w:r>
      <w:r w:rsidR="006B6AC4" w:rsidRPr="00711C7E">
        <w:rPr>
          <w:rFonts w:asciiTheme="minorHAnsi" w:hAnsiTheme="minorHAnsi" w:cstheme="minorHAnsi"/>
          <w:b/>
          <w:bCs/>
          <w:sz w:val="36"/>
          <w:szCs w:val="36"/>
        </w:rPr>
        <w:t>27</w:t>
      </w:r>
      <w:r w:rsidRPr="00711C7E">
        <w:rPr>
          <w:rFonts w:asciiTheme="minorHAnsi" w:hAnsiTheme="minorHAnsi" w:cstheme="minorHAnsi"/>
          <w:b/>
          <w:bCs/>
          <w:sz w:val="36"/>
          <w:szCs w:val="36"/>
        </w:rPr>
        <w:t xml:space="preserve"> pm</w:t>
      </w:r>
    </w:p>
    <w:sectPr w:rsidR="006C760C" w:rsidRPr="00711C7E" w:rsidSect="006C760C">
      <w:pgSz w:w="15840" w:h="12240" w:orient="landscape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0C"/>
    <w:rsid w:val="00023D5D"/>
    <w:rsid w:val="001D482B"/>
    <w:rsid w:val="002B638A"/>
    <w:rsid w:val="00455D06"/>
    <w:rsid w:val="006B6AC4"/>
    <w:rsid w:val="006C760C"/>
    <w:rsid w:val="00711C7E"/>
    <w:rsid w:val="00CF4B63"/>
    <w:rsid w:val="00D64716"/>
    <w:rsid w:val="00F9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E630"/>
  <w15:chartTrackingRefBased/>
  <w15:docId w15:val="{A7AFDA92-93A4-4B62-B0FE-FB998B81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6003-8B54-4F76-A427-74802F9C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Gilmore</dc:creator>
  <cp:keywords/>
  <dc:description/>
  <cp:lastModifiedBy>Megan Cole</cp:lastModifiedBy>
  <cp:revision>5</cp:revision>
  <cp:lastPrinted>2023-05-17T18:42:00Z</cp:lastPrinted>
  <dcterms:created xsi:type="dcterms:W3CDTF">2022-08-31T16:25:00Z</dcterms:created>
  <dcterms:modified xsi:type="dcterms:W3CDTF">2023-05-26T14:42:00Z</dcterms:modified>
</cp:coreProperties>
</file>